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639BF3D6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807143" w:rsidRPr="0040580C">
        <w:rPr>
          <w:rFonts w:ascii="Cambria" w:hAnsi="Cambria"/>
          <w:b/>
        </w:rPr>
        <w:t>GWI.271.1.</w:t>
      </w:r>
      <w:r w:rsidR="00807143">
        <w:rPr>
          <w:rFonts w:ascii="Cambria" w:hAnsi="Cambria"/>
          <w:b/>
        </w:rPr>
        <w:t>3</w:t>
      </w:r>
      <w:r w:rsidR="00807143" w:rsidRPr="0040580C">
        <w:rPr>
          <w:rFonts w:ascii="Cambria" w:hAnsi="Cambria"/>
          <w:b/>
        </w:rPr>
        <w:t>.202</w:t>
      </w:r>
      <w:r w:rsidR="00807143" w:rsidRPr="00807143">
        <w:rPr>
          <w:rFonts w:ascii="Cambria" w:hAnsi="Cambria"/>
          <w:b/>
        </w:rPr>
        <w:t>2</w:t>
      </w:r>
      <w:bookmarkEnd w:id="0"/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52FED1AB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4BE817D" w14:textId="77777777" w:rsidR="002B42AD" w:rsidRPr="00BE755A" w:rsidRDefault="002B42AD" w:rsidP="002B42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6B7A4F41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4E3F6F51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29E5642" w14:textId="3D78A9CD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gminaglowno</w:t>
      </w:r>
      <w:proofErr w:type="spellEnd"/>
      <w:r w:rsidR="00807143" w:rsidRPr="00747BDB">
        <w:rPr>
          <w:rFonts w:ascii="Cambria" w:hAnsi="Cambria" w:cs="Arial"/>
          <w:bCs/>
        </w:rPr>
        <w:t>/skrytka</w:t>
      </w:r>
      <w:r w:rsidR="00807143">
        <w:rPr>
          <w:rFonts w:ascii="Cambria" w:hAnsi="Cambria" w:cs="Arial"/>
          <w:bCs/>
        </w:rPr>
        <w:t xml:space="preserve"> lub </w:t>
      </w:r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gminaglowno</w:t>
      </w:r>
      <w:proofErr w:type="spellEnd"/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F600807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220DDAA" w14:textId="77777777" w:rsidR="002B42AD" w:rsidRPr="00BE755A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21E4BCE5" w14:textId="77777777" w:rsidR="002B42AD" w:rsidRPr="00BE755A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F2F5383" w14:textId="77777777" w:rsidR="002B42AD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5A3BCE1" w14:textId="77777777" w:rsidR="002B42AD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591D9FB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77777777" w:rsidR="00606429" w:rsidRPr="00A17502" w:rsidRDefault="009B060F" w:rsidP="00A17502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1418B84B">
            <v:rect id="_x0000_s2051" alt="" style="position:absolute;margin-left:6.55pt;margin-top:16.25pt;width:15.6pt;height:14.4pt;z-index:251657216;mso-wrap-edited:f"/>
          </w:pict>
        </w:r>
      </w:ins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77777777" w:rsidR="00606429" w:rsidRPr="00A17502" w:rsidRDefault="009B060F" w:rsidP="00A17502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1362D1DE">
            <v:rect id="_x0000_s2050" alt="" style="position:absolute;margin-left:6.55pt;margin-top:13.3pt;width:15.6pt;height:14.4pt;z-index:251658240;mso-wrap-edited:f"/>
          </w:pict>
        </w:r>
      </w:ins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77777777" w:rsidR="004B52B4" w:rsidRPr="00BA7A64" w:rsidRDefault="004B52B4" w:rsidP="00E70B6D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3" w:name="_Hlk93733097"/>
      <w:r w:rsidR="002B42AD" w:rsidRPr="004070A4">
        <w:rPr>
          <w:rFonts w:ascii="Cambria" w:hAnsi="Cambria"/>
          <w:b/>
          <w:bCs/>
          <w:i/>
          <w:iCs/>
        </w:rPr>
        <w:t>Budowa żłobka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3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2B42AD">
        <w:rPr>
          <w:rFonts w:ascii="Cambria" w:hAnsi="Cambria"/>
          <w:b/>
          <w:bCs/>
        </w:rPr>
        <w:t>Głowno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77777777" w:rsidR="00A17502" w:rsidRPr="00807143" w:rsidRDefault="009B060F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119E31A">
          <v:rect id="_x0000_s2052" style="position:absolute;left:0;text-align:left;margin-left:32.95pt;margin-top:5.5pt;width:12.6pt;height:8.4pt;z-index:251659264"/>
        </w:pict>
      </w:r>
      <w:r w:rsidR="00975FD1" w:rsidRPr="00807143">
        <w:rPr>
          <w:rFonts w:ascii="Cambria" w:hAnsi="Cambria"/>
        </w:rPr>
        <w:fldChar w:fldCharType="begin"/>
      </w:r>
      <w:r w:rsidR="0099589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692A3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77777777" w:rsidR="00A17502" w:rsidRPr="00807143" w:rsidRDefault="009B060F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12C4E7F4">
          <v:rect id="_x0000_s2053" style="position:absolute;left:0;text-align:left;margin-left:33.55pt;margin-top:5.4pt;width:12.6pt;height:8.4pt;z-index:251660288"/>
        </w:pict>
      </w:r>
      <w:r w:rsidR="00975FD1" w:rsidRPr="00807143">
        <w:rPr>
          <w:rFonts w:ascii="Cambria" w:hAnsi="Cambria"/>
        </w:rPr>
        <w:fldChar w:fldCharType="begin"/>
      </w:r>
      <w:r w:rsidR="00A17502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27033FC1">
          <v:shape id="_x0000_i102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77777777" w:rsidR="00021B68" w:rsidRPr="00807143" w:rsidRDefault="009B060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42B186DC">
          <v:rect id="_x0000_s2060" style="position:absolute;left:0;text-align:left;margin-left:33.55pt;margin-top:5.4pt;width:12.6pt;height:8.4pt;z-index:251664384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2F8F8528">
          <v:shape id="_x0000_i102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b) SWZ</w:t>
      </w:r>
    </w:p>
    <w:p w14:paraId="01AB0A95" w14:textId="77777777" w:rsidR="00021B68" w:rsidRPr="00807143" w:rsidRDefault="009B060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2FF42434">
          <v:rect id="_x0000_s2061" style="position:absolute;left:0;text-align:left;margin-left:33.55pt;margin-top:5.4pt;width:12.6pt;height:8.4pt;z-index:251666432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441D9C1B">
          <v:shape id="_x0000_i102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c) SWZ</w:t>
      </w:r>
    </w:p>
    <w:p w14:paraId="19C1B9F1" w14:textId="77777777" w:rsidR="00021B68" w:rsidRPr="00807143" w:rsidRDefault="009B060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3EFAA102">
          <v:rect id="_x0000_s2062" style="position:absolute;left:0;text-align:left;margin-left:33.55pt;margin-top:5.4pt;width:12.6pt;height:8.4pt;z-index:251668480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2FFFA477">
          <v:shape id="_x0000_i1029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d) SWZ</w:t>
      </w:r>
    </w:p>
    <w:p w14:paraId="380714CA" w14:textId="77777777" w:rsidR="00413845" w:rsidRPr="00807143" w:rsidRDefault="009B060F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7D5541CB">
          <v:rect id="_x0000_s2078" style="position:absolute;left:0;text-align:left;margin-left:33.55pt;margin-top:5.4pt;width:12.6pt;height:8.4pt;z-index:25167667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4AC9FD69">
          <v:shape id="_x0000_i1030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  <w:r w:rsidR="00F9039F" w:rsidRPr="00807143">
        <w:rPr>
          <w:rFonts w:ascii="Cambria" w:hAnsi="Cambria"/>
          <w:lang w:val="en-US"/>
        </w:rPr>
        <w:tab/>
      </w:r>
    </w:p>
    <w:p w14:paraId="02B569BF" w14:textId="77777777" w:rsidR="00413845" w:rsidRPr="00021B68" w:rsidRDefault="009B060F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420B77F1">
          <v:rect id="_x0000_s2079" style="position:absolute;left:0;text-align:left;margin-left:33.55pt;margin-top:5.4pt;width:12.6pt;height:8.4pt;z-index:251678720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4D052760">
          <v:shape id="_x0000_i1031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4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8" w:anchor="m_-1249271703235908049__ftn1" w:history="1"/>
      <w:bookmarkEnd w:id="4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77777777" w:rsidR="00AF325B" w:rsidRPr="00807143" w:rsidRDefault="009B060F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9C46B02">
          <v:rect id="_x0000_s2063" style="position:absolute;left:0;text-align:left;margin-left:32.95pt;margin-top:5.5pt;width:12.6pt;height:8.4pt;z-index:251670528"/>
        </w:pict>
      </w:r>
      <w:r w:rsidR="00975FD1" w:rsidRPr="00807143">
        <w:rPr>
          <w:rFonts w:ascii="Cambria" w:hAnsi="Cambria"/>
        </w:rPr>
        <w:fldChar w:fldCharType="begin"/>
      </w:r>
      <w:r w:rsidR="00975FD1" w:rsidRPr="00807143">
        <w:rPr>
          <w:rFonts w:ascii="Cambria" w:hAnsi="Cambria"/>
          <w:lang w:val="en-US"/>
          <w:rPrChange w:id="5" w:author="Krzysztof Puchacz" w:date="2021-09-26T08:16:00Z">
            <w:rPr>
              <w:rFonts w:ascii="Cambria" w:hAnsi="Cambria"/>
            </w:rPr>
          </w:rPrChange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5F4A2376">
          <v:shape id="_x0000_i1032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1) SWZ</w:t>
      </w:r>
    </w:p>
    <w:p w14:paraId="4C210181" w14:textId="77777777" w:rsidR="00AF325B" w:rsidRPr="00807143" w:rsidRDefault="009B060F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3A3F49BF">
          <v:rect id="_x0000_s2064" style="position:absolute;left:0;text-align:left;margin-left:33.55pt;margin-top:5.4pt;width:12.6pt;height:8.4pt;z-index:251671552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28FD0319">
          <v:shape id="_x0000_i1033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a) SWZ</w:t>
      </w:r>
    </w:p>
    <w:p w14:paraId="29438137" w14:textId="77777777" w:rsidR="00AF325B" w:rsidRPr="00807143" w:rsidRDefault="009B060F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0D6CA057">
          <v:rect id="_x0000_s2065" style="position:absolute;left:0;text-align:left;margin-left:33.55pt;margin-top:5.4pt;width:12.6pt;height:8.4pt;z-index:251672576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1B4FDD4F">
          <v:shape id="_x0000_i1034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b) SWZ</w:t>
      </w:r>
    </w:p>
    <w:p w14:paraId="1DC0DC2C" w14:textId="77777777" w:rsidR="00AF325B" w:rsidRPr="00807143" w:rsidRDefault="009B060F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61E9DFE9">
          <v:rect id="_x0000_s2066" style="position:absolute;left:0;text-align:left;margin-left:33.55pt;margin-top:5.4pt;width:12.6pt;height:8.4pt;z-index:251673600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643FE108">
          <v:shape id="_x0000_i103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c) SWZ</w:t>
      </w:r>
    </w:p>
    <w:p w14:paraId="0ACB3883" w14:textId="77777777" w:rsidR="00AF325B" w:rsidRPr="00807143" w:rsidRDefault="009B060F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01A8E59F">
          <v:rect id="_x0000_s2067" style="position:absolute;left:0;text-align:left;margin-left:33.55pt;margin-top:5.4pt;width:12.6pt;height:8.4pt;z-index:251674624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477DC5F3">
          <v:shape id="_x0000_i103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d) SWZ</w:t>
      </w:r>
    </w:p>
    <w:p w14:paraId="3143B9BB" w14:textId="77777777" w:rsidR="00413845" w:rsidRPr="00807143" w:rsidRDefault="009B060F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pict w14:anchorId="3F1FD62B">
          <v:rect id="_x0000_s2080" style="position:absolute;left:0;text-align:left;margin-left:33.55pt;margin-top:5.4pt;width:12.6pt;height:8.4pt;z-index:251680768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4367FB39">
          <v:shape id="_x0000_i103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</w:p>
    <w:p w14:paraId="0E3900FF" w14:textId="77777777" w:rsidR="00413845" w:rsidRPr="00021B68" w:rsidRDefault="009B060F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807143">
        <w:rPr>
          <w:rFonts w:ascii="Cambria" w:hAnsi="Cambria"/>
          <w:noProof/>
        </w:rPr>
        <w:lastRenderedPageBreak/>
        <w:pict w14:anchorId="071D9E1D">
          <v:rect id="_x0000_s2081" style="position:absolute;left:0;text-align:left;margin-left:33.55pt;margin-top:5.4pt;width:12.6pt;height:8.4pt;z-index:25168179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 w:rsidRPr="00807143">
        <w:rPr>
          <w:rFonts w:ascii="Cambria" w:hAnsi="Cambria"/>
        </w:rPr>
        <w:pict w14:anchorId="1647814D">
          <v:shape id="_x0000_i103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9B060F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B9CA" w14:textId="77777777" w:rsidR="009B060F" w:rsidRDefault="009B060F" w:rsidP="00AF0EDA">
      <w:r>
        <w:separator/>
      </w:r>
    </w:p>
  </w:endnote>
  <w:endnote w:type="continuationSeparator" w:id="0">
    <w:p w14:paraId="42BEFC6D" w14:textId="77777777" w:rsidR="009B060F" w:rsidRDefault="009B060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5059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21D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4653" w14:textId="77777777" w:rsidR="009B060F" w:rsidRDefault="009B060F" w:rsidP="00AF0EDA">
      <w:r>
        <w:separator/>
      </w:r>
    </w:p>
  </w:footnote>
  <w:footnote w:type="continuationSeparator" w:id="0">
    <w:p w14:paraId="238F3797" w14:textId="77777777" w:rsidR="009B060F" w:rsidRDefault="009B060F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920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383" w14:textId="77777777" w:rsidR="00021B68" w:rsidRDefault="00021B68" w:rsidP="00021B68">
    <w:pPr>
      <w:jc w:val="center"/>
      <w:rPr>
        <w:sz w:val="18"/>
        <w:szCs w:val="18"/>
      </w:rPr>
    </w:pPr>
  </w:p>
  <w:p w14:paraId="13C10447" w14:textId="77777777" w:rsidR="00021B68" w:rsidRDefault="00021B68" w:rsidP="00021B68">
    <w:pPr>
      <w:jc w:val="center"/>
      <w:rPr>
        <w:sz w:val="18"/>
        <w:szCs w:val="18"/>
      </w:rPr>
    </w:pPr>
  </w:p>
  <w:p w14:paraId="6ECDC74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6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40B2984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1FC587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4428C3BE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345A94B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38E9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1622AE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5E156112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539D85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7" w:name="_Hlk69301960"/>
    <w:bookmarkEnd w:id="7"/>
  </w:p>
  <w:bookmarkEnd w:id="6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9BA7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59</cp:revision>
  <cp:lastPrinted>2021-10-08T09:23:00Z</cp:lastPrinted>
  <dcterms:created xsi:type="dcterms:W3CDTF">2017-01-13T21:57:00Z</dcterms:created>
  <dcterms:modified xsi:type="dcterms:W3CDTF">2022-04-12T10:32:00Z</dcterms:modified>
</cp:coreProperties>
</file>